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EF999" w14:textId="55335940" w:rsidR="00C041C9" w:rsidRPr="00C041C9" w:rsidRDefault="00C041C9" w:rsidP="00C041C9">
      <w:pPr>
        <w:rPr>
          <w:rFonts w:ascii="Arial" w:eastAsia="Calibri" w:hAnsi="Arial" w:cs="Arial"/>
          <w:sz w:val="18"/>
          <w:szCs w:val="18"/>
          <w:lang w:val="en-GB"/>
        </w:rPr>
      </w:pPr>
      <w:bookmarkStart w:id="0" w:name="_GoBack"/>
      <w:bookmarkEnd w:id="0"/>
    </w:p>
    <w:tbl>
      <w:tblPr>
        <w:tblpPr w:leftFromText="180" w:rightFromText="180" w:horzAnchor="margin" w:tblpX="-856" w:tblpY="381"/>
        <w:tblW w:w="1470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06"/>
        <w:gridCol w:w="952"/>
        <w:gridCol w:w="3378"/>
        <w:gridCol w:w="3613"/>
        <w:gridCol w:w="3456"/>
      </w:tblGrid>
      <w:tr w:rsidR="00C041C9" w:rsidRPr="005C34B1" w14:paraId="5ADD6D43" w14:textId="77777777" w:rsidTr="00845674">
        <w:trPr>
          <w:trHeight w:val="1912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C217" w14:textId="77777777" w:rsidR="00C041C9" w:rsidRPr="005C34B1" w:rsidRDefault="00C041C9" w:rsidP="008456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26A2124" wp14:editId="3C8609B7">
                  <wp:extent cx="12287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55" w14:textId="77777777" w:rsidR="00C041C9" w:rsidRPr="005C34B1" w:rsidRDefault="00C041C9" w:rsidP="008456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</w:p>
          <w:p w14:paraId="13D28798" w14:textId="77777777" w:rsidR="00C041C9" w:rsidRPr="005C34B1" w:rsidRDefault="00C041C9" w:rsidP="008456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C34B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AST AFRICAN STANDARDS COMMITTEE</w:t>
            </w:r>
          </w:p>
          <w:p w14:paraId="0EA89249" w14:textId="77777777" w:rsidR="00C041C9" w:rsidRPr="005C34B1" w:rsidRDefault="00C041C9" w:rsidP="008456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 w:line="240" w:lineRule="auto"/>
              <w:jc w:val="center"/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  <w:t>Form D</w:t>
            </w:r>
          </w:p>
          <w:p w14:paraId="7400B99B" w14:textId="77777777" w:rsidR="00C041C9" w:rsidRPr="005C34B1" w:rsidRDefault="00C041C9" w:rsidP="008456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</w:rPr>
              <w:t xml:space="preserve">Partner States Comments and Observations </w:t>
            </w: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  <w:lang w:val="en-GB"/>
              </w:rPr>
              <w:t>Form</w:t>
            </w:r>
            <w:r w:rsidRPr="005C34B1">
              <w:rPr>
                <w:rFonts w:ascii="Arial" w:eastAsia="Calibri" w:hAnsi="Arial" w:cs="Arial"/>
                <w:b/>
                <w:bCs/>
                <w:sz w:val="36"/>
                <w:szCs w:val="36"/>
                <w:lang w:val="en-GB"/>
              </w:rPr>
              <w:t xml:space="preserve"> </w:t>
            </w:r>
          </w:p>
        </w:tc>
      </w:tr>
      <w:tr w:rsidR="00C041C9" w:rsidRPr="005C34B1" w14:paraId="1D4D20DB" w14:textId="77777777" w:rsidTr="00845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4258" w:type="dxa"/>
            <w:gridSpan w:val="2"/>
            <w:vMerge w:val="restart"/>
          </w:tcPr>
          <w:p w14:paraId="7BB58A37" w14:textId="77777777" w:rsidR="00C041C9" w:rsidRPr="005C34B1" w:rsidRDefault="00C041C9" w:rsidP="00845674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447" w:type="dxa"/>
            <w:gridSpan w:val="3"/>
          </w:tcPr>
          <w:p w14:paraId="7E8448E0" w14:textId="77777777" w:rsidR="00C041C9" w:rsidRPr="005C34B1" w:rsidRDefault="00C041C9" w:rsidP="00845674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ner state:</w:t>
            </w:r>
          </w:p>
          <w:p w14:paraId="33ECC4F8" w14:textId="77777777" w:rsidR="00C041C9" w:rsidRPr="005C34B1" w:rsidRDefault="00C041C9" w:rsidP="00845674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C34B1" w14:paraId="4B55C215" w14:textId="77777777" w:rsidTr="008456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45"/>
        </w:trPr>
        <w:tc>
          <w:tcPr>
            <w:tcW w:w="4258" w:type="dxa"/>
            <w:gridSpan w:val="2"/>
            <w:vMerge/>
          </w:tcPr>
          <w:p w14:paraId="32F24554" w14:textId="77777777" w:rsidR="00C041C9" w:rsidRPr="005C34B1" w:rsidRDefault="00C041C9" w:rsidP="00845674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</w:tcPr>
          <w:p w14:paraId="135A8434" w14:textId="27C8A8EC" w:rsidR="00C041C9" w:rsidRPr="005C34B1" w:rsidRDefault="00C041C9" w:rsidP="00F643D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rculation Date:</w:t>
            </w:r>
            <w:r w:rsidR="00F643D5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2</w:t>
            </w:r>
            <w:r w:rsidR="003935BC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F643D5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December </w:t>
            </w:r>
            <w:r w:rsidR="003935BC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 2022</w:t>
            </w:r>
          </w:p>
        </w:tc>
        <w:tc>
          <w:tcPr>
            <w:tcW w:w="3613" w:type="dxa"/>
          </w:tcPr>
          <w:p w14:paraId="128E8CD2" w14:textId="29F5D097" w:rsidR="00C041C9" w:rsidRPr="005C34B1" w:rsidRDefault="00C041C9" w:rsidP="00F643D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ing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F643D5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0 February</w:t>
            </w:r>
            <w:r w:rsidR="003935BC" w:rsidRPr="00F643D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2</w:t>
            </w:r>
          </w:p>
        </w:tc>
        <w:tc>
          <w:tcPr>
            <w:tcW w:w="3456" w:type="dxa"/>
          </w:tcPr>
          <w:p w14:paraId="01BD042C" w14:textId="6485D69F" w:rsidR="00C041C9" w:rsidRPr="005C34B1" w:rsidRDefault="00C041C9" w:rsidP="00845674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cument</w:t>
            </w:r>
          </w:p>
        </w:tc>
      </w:tr>
    </w:tbl>
    <w:p w14:paraId="34037F04" w14:textId="77777777" w:rsidR="00C041C9" w:rsidRPr="005C34B1" w:rsidRDefault="00C041C9" w:rsidP="00C041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before="270" w:after="240" w:line="240" w:lineRule="auto"/>
        <w:rPr>
          <w:rFonts w:ascii="Arial" w:eastAsia="Times New Roman" w:hAnsi="Arial" w:cs="Arial"/>
          <w:b/>
          <w:spacing w:val="-3"/>
          <w:sz w:val="18"/>
          <w:szCs w:val="18"/>
          <w:lang w:val="en-GB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C041C9" w:rsidRPr="005C34B1" w14:paraId="72D8D429" w14:textId="77777777" w:rsidTr="00016A15">
        <w:trPr>
          <w:cantSplit/>
          <w:jc w:val="center"/>
        </w:trPr>
        <w:tc>
          <w:tcPr>
            <w:tcW w:w="1158" w:type="dxa"/>
          </w:tcPr>
          <w:p w14:paraId="052C8FB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991984D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2)</w:t>
            </w:r>
          </w:p>
        </w:tc>
        <w:tc>
          <w:tcPr>
            <w:tcW w:w="1100" w:type="dxa"/>
          </w:tcPr>
          <w:p w14:paraId="018C8663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030" w:type="dxa"/>
          </w:tcPr>
          <w:p w14:paraId="070C313A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230" w:type="dxa"/>
          </w:tcPr>
          <w:p w14:paraId="79C9267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5)</w:t>
            </w:r>
          </w:p>
        </w:tc>
        <w:tc>
          <w:tcPr>
            <w:tcW w:w="3072" w:type="dxa"/>
          </w:tcPr>
          <w:p w14:paraId="34D5382D" w14:textId="77777777" w:rsidR="00C041C9" w:rsidRPr="00481844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81844">
              <w:rPr>
                <w:rFonts w:ascii="Arial" w:eastAsia="Calibri" w:hAnsi="Arial" w:cs="Arial"/>
                <w:sz w:val="18"/>
                <w:szCs w:val="18"/>
                <w:lang w:val="en-GB"/>
              </w:rPr>
              <w:t>(6)</w:t>
            </w:r>
          </w:p>
        </w:tc>
      </w:tr>
      <w:tr w:rsidR="00C041C9" w:rsidRPr="005C34B1" w14:paraId="263D9E97" w14:textId="77777777" w:rsidTr="00016A15">
        <w:trPr>
          <w:cantSplit/>
          <w:jc w:val="center"/>
        </w:trPr>
        <w:tc>
          <w:tcPr>
            <w:tcW w:w="1158" w:type="dxa"/>
          </w:tcPr>
          <w:p w14:paraId="035023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t>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46DDF7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Paragraph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  <w:t>Figure/Table/Note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e.g. Table 1)</w:t>
            </w:r>
          </w:p>
        </w:tc>
        <w:tc>
          <w:tcPr>
            <w:tcW w:w="1100" w:type="dxa"/>
          </w:tcPr>
          <w:p w14:paraId="762240B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ype of comment</w:t>
            </w:r>
            <w:r w:rsidRPr="005C34B1">
              <w:rPr>
                <w:rFonts w:ascii="Arial" w:eastAsia="Calibri" w:hAnsi="Arial" w:cs="Arial"/>
                <w:b/>
                <w:position w:val="6"/>
                <w:sz w:val="18"/>
                <w:szCs w:val="18"/>
                <w:lang w:val="en-GB"/>
              </w:rPr>
              <w:t>1</w:t>
            </w:r>
          </w:p>
        </w:tc>
        <w:tc>
          <w:tcPr>
            <w:tcW w:w="4030" w:type="dxa"/>
          </w:tcPr>
          <w:p w14:paraId="1B1928E3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ment (justification for change) by the Partner state</w:t>
            </w:r>
          </w:p>
          <w:p w14:paraId="2F424ABB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D39BF9A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roposed change by the Partner state</w:t>
            </w:r>
          </w:p>
          <w:p w14:paraId="4B783E5A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EFCE081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  <w:lang w:val="en-GB"/>
              </w:rPr>
            </w:pPr>
            <w:r w:rsidRPr="002A0FDF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C Secretariat Observations on all comments</w:t>
            </w:r>
          </w:p>
        </w:tc>
      </w:tr>
      <w:tr w:rsidR="00F23721" w:rsidRPr="005C34B1" w14:paraId="2354DB2A" w14:textId="77777777" w:rsidTr="00016A15">
        <w:trPr>
          <w:cantSplit/>
          <w:jc w:val="center"/>
        </w:trPr>
        <w:tc>
          <w:tcPr>
            <w:tcW w:w="1158" w:type="dxa"/>
          </w:tcPr>
          <w:p w14:paraId="33EB8073" w14:textId="1D5AB3C4" w:rsidR="00F23721" w:rsidRPr="00F23721" w:rsidRDefault="00F23721" w:rsidP="00F23721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6CAB8D39" w14:textId="77777777" w:rsidR="00F23721" w:rsidRPr="00F23721" w:rsidRDefault="00F23721" w:rsidP="00F23721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C55AE8F" w14:textId="512BEE1D" w:rsidR="00F23721" w:rsidRPr="00F23721" w:rsidRDefault="00F23721" w:rsidP="00F23721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4E165853" w14:textId="7D8778A3" w:rsidR="00F23721" w:rsidRPr="00F23721" w:rsidRDefault="00F23721" w:rsidP="00F23721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4740B8" w14:textId="77777777" w:rsidR="00F23721" w:rsidRPr="00F23721" w:rsidRDefault="00F23721" w:rsidP="00F23721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A8AA125" w14:textId="77777777" w:rsidR="00F23721" w:rsidRPr="002A0FDF" w:rsidRDefault="00F23721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91AA6" w14:paraId="41480BC3" w14:textId="77777777" w:rsidTr="00016A15">
        <w:trPr>
          <w:cantSplit/>
          <w:jc w:val="center"/>
        </w:trPr>
        <w:tc>
          <w:tcPr>
            <w:tcW w:w="1158" w:type="dxa"/>
          </w:tcPr>
          <w:p w14:paraId="24F9C5A6" w14:textId="3C964529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D202D06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6C1019" w14:textId="78ED244B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2AB295E1" w14:textId="49C07FA1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202CA9E3" w14:textId="3BAF28E4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6C7E3870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91AA6" w14:paraId="38D17FF3" w14:textId="77777777" w:rsidTr="00016A15">
        <w:trPr>
          <w:cantSplit/>
          <w:jc w:val="center"/>
        </w:trPr>
        <w:tc>
          <w:tcPr>
            <w:tcW w:w="1158" w:type="dxa"/>
          </w:tcPr>
          <w:p w14:paraId="03F8010C" w14:textId="05FA2A04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C4CEE97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E6A10C4" w14:textId="4BEAB3A2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1611F6FD" w14:textId="40B070F8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3CFBD6" w14:textId="6BE80FBB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09615DD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481844" w:rsidRPr="00591AA6" w14:paraId="03FC5C0B" w14:textId="77777777" w:rsidTr="00016A15">
        <w:trPr>
          <w:cantSplit/>
          <w:jc w:val="center"/>
        </w:trPr>
        <w:tc>
          <w:tcPr>
            <w:tcW w:w="1158" w:type="dxa"/>
          </w:tcPr>
          <w:p w14:paraId="2E924B98" w14:textId="5BA101A4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3D6ACBFA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452013C8" w14:textId="4C330058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AA3B0F3" w14:textId="23213676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4C85D8C" w14:textId="692A9EF6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5B9CD0E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481844" w:rsidRPr="00591AA6" w14:paraId="0E8783C3" w14:textId="77777777" w:rsidTr="00016A15">
        <w:trPr>
          <w:cantSplit/>
          <w:jc w:val="center"/>
        </w:trPr>
        <w:tc>
          <w:tcPr>
            <w:tcW w:w="1158" w:type="dxa"/>
          </w:tcPr>
          <w:p w14:paraId="4B687398" w14:textId="20157570" w:rsidR="00B070E6" w:rsidRPr="00591AA6" w:rsidRDefault="00B070E6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1276930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5FFAF72E" w14:textId="521AFE8A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39E98803" w14:textId="13F8FD52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F13BA66" w14:textId="4AC8C9F8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2E2B6B1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481844" w:rsidRPr="00591AA6" w14:paraId="181A107F" w14:textId="77777777" w:rsidTr="00016A15">
        <w:trPr>
          <w:cantSplit/>
          <w:jc w:val="center"/>
        </w:trPr>
        <w:tc>
          <w:tcPr>
            <w:tcW w:w="1158" w:type="dxa"/>
          </w:tcPr>
          <w:p w14:paraId="5B4B73B4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8A2B2F4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4B8306E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926B41D" w14:textId="77777777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5CD8B9AA" w14:textId="77777777" w:rsidR="00481844" w:rsidRPr="00591AA6" w:rsidRDefault="00481844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15795CA" w14:textId="77777777" w:rsidR="00481844" w:rsidRPr="00591AA6" w:rsidRDefault="00481844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91AA6" w14:paraId="5CCFA6DE" w14:textId="77777777" w:rsidTr="00016A15">
        <w:trPr>
          <w:cantSplit/>
          <w:jc w:val="center"/>
        </w:trPr>
        <w:tc>
          <w:tcPr>
            <w:tcW w:w="1158" w:type="dxa"/>
          </w:tcPr>
          <w:p w14:paraId="58265DC0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E76BBC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31CF519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58F385D7" w14:textId="77777777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1626712" w14:textId="77777777" w:rsidR="00C041C9" w:rsidRPr="00591AA6" w:rsidRDefault="00C041C9" w:rsidP="00591AA6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718C87A" w14:textId="77777777" w:rsidR="00C041C9" w:rsidRPr="00591AA6" w:rsidRDefault="00C041C9" w:rsidP="00591AA6">
            <w:pPr>
              <w:keepLines/>
              <w:spacing w:before="100" w:after="60" w:line="19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</w:tr>
    </w:tbl>
    <w:p w14:paraId="4CBFCDF7" w14:textId="7F7B363D" w:rsidR="00481844" w:rsidRPr="00591AA6" w:rsidRDefault="00481844" w:rsidP="00845674">
      <w:pPr>
        <w:keepNext/>
        <w:suppressAutoHyphens/>
        <w:spacing w:after="0" w:line="240" w:lineRule="auto"/>
        <w:outlineLvl w:val="0"/>
        <w:rPr>
          <w:rFonts w:ascii="Bookman Old Style" w:eastAsia="Times New Roman" w:hAnsi="Bookman Old Style" w:cs="Arial"/>
          <w:bCs/>
          <w:spacing w:val="-3"/>
          <w:sz w:val="24"/>
        </w:rPr>
      </w:pPr>
    </w:p>
    <w:sectPr w:rsidR="00481844" w:rsidRPr="00591AA6" w:rsidSect="00466979">
      <w:footerReference w:type="even" r:id="rId10"/>
      <w:footerReference w:type="default" r:id="rId11"/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C5573" w14:textId="77777777" w:rsidR="00246A48" w:rsidRDefault="00246A48">
      <w:pPr>
        <w:spacing w:after="0" w:line="240" w:lineRule="auto"/>
      </w:pPr>
      <w:r>
        <w:separator/>
      </w:r>
    </w:p>
  </w:endnote>
  <w:endnote w:type="continuationSeparator" w:id="0">
    <w:p w14:paraId="542D5E9F" w14:textId="77777777" w:rsidR="00246A48" w:rsidRDefault="0024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1E7CD2" w14:paraId="50BA8156" w14:textId="77777777">
      <w:trPr>
        <w:cantSplit/>
        <w:jc w:val="center"/>
      </w:trPr>
      <w:tc>
        <w:tcPr>
          <w:tcW w:w="4876" w:type="dxa"/>
        </w:tcPr>
        <w:p w14:paraId="7A509670" w14:textId="77777777" w:rsidR="001E7CD2" w:rsidRPr="00722321" w:rsidRDefault="00246A48">
          <w:pPr>
            <w:pStyle w:val="Footer"/>
            <w:spacing w:before="540"/>
            <w:rPr>
              <w:b/>
            </w:rPr>
          </w:pPr>
        </w:p>
      </w:tc>
      <w:tc>
        <w:tcPr>
          <w:tcW w:w="4876" w:type="dxa"/>
        </w:tcPr>
        <w:p w14:paraId="00A839B5" w14:textId="77777777" w:rsidR="001E7CD2" w:rsidRDefault="00246A48">
          <w:pPr>
            <w:pStyle w:val="Footer"/>
            <w:spacing w:before="540"/>
            <w:jc w:val="right"/>
          </w:pPr>
        </w:p>
      </w:tc>
    </w:tr>
  </w:tbl>
  <w:p w14:paraId="1E009D02" w14:textId="77777777" w:rsidR="001E7CD2" w:rsidRDefault="00246A48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0642" w14:textId="77777777" w:rsidR="001E7CD2" w:rsidRDefault="00246A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3A9AF" w14:textId="77777777" w:rsidR="00246A48" w:rsidRDefault="00246A48">
      <w:pPr>
        <w:spacing w:after="0" w:line="240" w:lineRule="auto"/>
      </w:pPr>
      <w:r>
        <w:separator/>
      </w:r>
    </w:p>
  </w:footnote>
  <w:footnote w:type="continuationSeparator" w:id="0">
    <w:p w14:paraId="4E7F5686" w14:textId="77777777" w:rsidR="00246A48" w:rsidRDefault="0024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B1"/>
    <w:rsid w:val="000F3C19"/>
    <w:rsid w:val="00107E2E"/>
    <w:rsid w:val="00246A48"/>
    <w:rsid w:val="002A0FDF"/>
    <w:rsid w:val="0032410F"/>
    <w:rsid w:val="003276E7"/>
    <w:rsid w:val="003935BC"/>
    <w:rsid w:val="00466979"/>
    <w:rsid w:val="00481844"/>
    <w:rsid w:val="004C0EDA"/>
    <w:rsid w:val="00506F1D"/>
    <w:rsid w:val="00541114"/>
    <w:rsid w:val="00591AA6"/>
    <w:rsid w:val="005C34B1"/>
    <w:rsid w:val="005C7EB4"/>
    <w:rsid w:val="006248A4"/>
    <w:rsid w:val="006A4808"/>
    <w:rsid w:val="006F3A62"/>
    <w:rsid w:val="00753A3D"/>
    <w:rsid w:val="0076500B"/>
    <w:rsid w:val="00785597"/>
    <w:rsid w:val="007C0FE8"/>
    <w:rsid w:val="0082186C"/>
    <w:rsid w:val="008441E2"/>
    <w:rsid w:val="00845674"/>
    <w:rsid w:val="008C53BD"/>
    <w:rsid w:val="008C675E"/>
    <w:rsid w:val="009105CD"/>
    <w:rsid w:val="009C10EF"/>
    <w:rsid w:val="00B070E6"/>
    <w:rsid w:val="00BA6C5F"/>
    <w:rsid w:val="00BC35B9"/>
    <w:rsid w:val="00C041C9"/>
    <w:rsid w:val="00C803C2"/>
    <w:rsid w:val="00C9542B"/>
    <w:rsid w:val="00D31E3B"/>
    <w:rsid w:val="00D50FCB"/>
    <w:rsid w:val="00DC37BC"/>
    <w:rsid w:val="00F23721"/>
    <w:rsid w:val="00F33B67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0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F758-C8CE-42E8-A950-88BD431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D -CHMCL-NZIKU</dc:creator>
  <cp:lastModifiedBy>ALEXANDER</cp:lastModifiedBy>
  <cp:revision>2</cp:revision>
  <dcterms:created xsi:type="dcterms:W3CDTF">2022-12-12T10:39:00Z</dcterms:created>
  <dcterms:modified xsi:type="dcterms:W3CDTF">2022-12-12T10:39:00Z</dcterms:modified>
</cp:coreProperties>
</file>